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5A05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4731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5A05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янва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я 202</w:t>
      </w:r>
      <w:r w:rsidR="005A05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33C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E957A6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23018C" w:rsidRPr="00230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мерах по социально-экономическому развитию и оздоровлению муниципальных финансов муниципальных районов (городских округов, городских округов с внутригородским делением) Самарской области 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E95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proofErr w:type="spellStart"/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5A05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я, проводимые Администрацией района в целях исполнения пункт</w:t>
            </w:r>
            <w:r w:rsidR="005A05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глашени</w:t>
            </w:r>
            <w:r w:rsidR="00FB00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957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1 Направить в Министерство информацию о причинах низкого исполнения налоговых и неналоговых доходов бюджета </w:t>
            </w:r>
            <w:r w:rsidR="00436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Борский:                                              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I полугодие на уровне ниже, чем на 35% от годовых плановых налоговых и неналоговых доходов бюджета на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- не позднее 20 июля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                  -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9 месяцев на уровне ниже, чем на 60% от годовых плановых налоговых и неналоговых доходов бюджета на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A0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октября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ступлений налоговых и неналоговых доходов в бюджет м.р.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доходов и налоговой политики управления финансами администрации муниципального района Борский Самарской области, Ярыгина Е.К. тел.8(84667) 21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957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не позднее 20 октября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бюджетного учета и отчетности управления финансами администрации муниципального района Борский Самарской области, </w:t>
            </w:r>
            <w:proofErr w:type="spell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ова</w:t>
            </w:r>
            <w:proofErr w:type="spell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 тел.8(84667) 21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2712EC">
        <w:trPr>
          <w:trHeight w:val="29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957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0 и 01.01.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контроля за </w:t>
            </w:r>
            <w:proofErr w:type="spell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вышением</w:t>
            </w:r>
            <w:proofErr w:type="spell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бюд</w:t>
            </w:r>
            <w:r w:rsidR="005A0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ного отдела управления финансами администрации муниципального района Борский Самарской области, </w:t>
            </w:r>
            <w:proofErr w:type="spell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нских</w:t>
            </w:r>
            <w:proofErr w:type="spell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,                          тел.8(84667)21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957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4.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ть в бюджете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957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бюд</w:t>
            </w:r>
            <w:r w:rsidR="000D5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ного отдела управления финансами администрации муниципального района Борский Самарской области, </w:t>
            </w:r>
            <w:proofErr w:type="spell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нских</w:t>
            </w:r>
            <w:proofErr w:type="spell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,                          тел.8(84667)21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957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2712EC">
        <w:trPr>
          <w:trHeight w:val="42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957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а.</w:t>
            </w:r>
            <w:r w:rsidR="00780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Министерство копию утвержденного перечня объектов с сопроводительным письмом, содержащим прямые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957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перечня объектов, в отношении которых планируется заключение концессионных соглашений в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митета по управлению муниципальным имуществом администрации муниципального района Борский Самарской области, Максимова Т.Ю., тел.8(84667)21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957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E9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Министерство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пию утвержденного перечня объектов с сопроводительным письмом, содержащим прямые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473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гласование в Министерство до внесения в представительный орган местного самоуправления предполагаемые изменения в решение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Министерством управления финансами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управления финансами администрации муниципального района Борский Самарской области, </w:t>
            </w:r>
            <w:proofErr w:type="spell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акова</w:t>
            </w:r>
            <w:proofErr w:type="spell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, тел.8(84667)21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E3625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4C" w:rsidRDefault="00F1694C" w:rsidP="00590AD8">
      <w:pPr>
        <w:spacing w:before="0" w:after="0"/>
      </w:pPr>
      <w:r>
        <w:separator/>
      </w:r>
    </w:p>
  </w:endnote>
  <w:endnote w:type="continuationSeparator" w:id="1">
    <w:p w:rsidR="00F1694C" w:rsidRDefault="00F1694C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4C" w:rsidRDefault="00F1694C" w:rsidP="00590AD8">
      <w:pPr>
        <w:spacing w:before="0" w:after="0"/>
      </w:pPr>
      <w:r>
        <w:separator/>
      </w:r>
    </w:p>
  </w:footnote>
  <w:footnote w:type="continuationSeparator" w:id="1">
    <w:p w:rsidR="00F1694C" w:rsidRDefault="00F1694C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5C01"/>
    <w:rsid w:val="000101F6"/>
    <w:rsid w:val="0001260A"/>
    <w:rsid w:val="00024698"/>
    <w:rsid w:val="00042A25"/>
    <w:rsid w:val="000503C0"/>
    <w:rsid w:val="000556C5"/>
    <w:rsid w:val="000618FD"/>
    <w:rsid w:val="00074D19"/>
    <w:rsid w:val="00092603"/>
    <w:rsid w:val="00096526"/>
    <w:rsid w:val="000D5F67"/>
    <w:rsid w:val="000F009B"/>
    <w:rsid w:val="0010682E"/>
    <w:rsid w:val="00115607"/>
    <w:rsid w:val="00131A75"/>
    <w:rsid w:val="00145FC9"/>
    <w:rsid w:val="001553BF"/>
    <w:rsid w:val="00175426"/>
    <w:rsid w:val="001869CF"/>
    <w:rsid w:val="00191F8F"/>
    <w:rsid w:val="00193141"/>
    <w:rsid w:val="001A4201"/>
    <w:rsid w:val="001C4863"/>
    <w:rsid w:val="00202426"/>
    <w:rsid w:val="0022495B"/>
    <w:rsid w:val="0023018C"/>
    <w:rsid w:val="00231033"/>
    <w:rsid w:val="00240889"/>
    <w:rsid w:val="002712E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4163BC"/>
    <w:rsid w:val="00424DA4"/>
    <w:rsid w:val="004321CE"/>
    <w:rsid w:val="00436353"/>
    <w:rsid w:val="0046407E"/>
    <w:rsid w:val="00467765"/>
    <w:rsid w:val="00470008"/>
    <w:rsid w:val="00473194"/>
    <w:rsid w:val="004755C6"/>
    <w:rsid w:val="00480058"/>
    <w:rsid w:val="00481A6E"/>
    <w:rsid w:val="00483C8D"/>
    <w:rsid w:val="0048568B"/>
    <w:rsid w:val="004A3DFF"/>
    <w:rsid w:val="00507351"/>
    <w:rsid w:val="00590AD8"/>
    <w:rsid w:val="005A0588"/>
    <w:rsid w:val="005C18D9"/>
    <w:rsid w:val="005D0956"/>
    <w:rsid w:val="005D37D4"/>
    <w:rsid w:val="006125F0"/>
    <w:rsid w:val="00617400"/>
    <w:rsid w:val="00617EDA"/>
    <w:rsid w:val="006403D0"/>
    <w:rsid w:val="0066474E"/>
    <w:rsid w:val="00672499"/>
    <w:rsid w:val="00673693"/>
    <w:rsid w:val="0069781C"/>
    <w:rsid w:val="006B2032"/>
    <w:rsid w:val="006B75C8"/>
    <w:rsid w:val="006F1E07"/>
    <w:rsid w:val="007212E2"/>
    <w:rsid w:val="007235D9"/>
    <w:rsid w:val="00733EEE"/>
    <w:rsid w:val="00737B2A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7D8C"/>
    <w:rsid w:val="0083150F"/>
    <w:rsid w:val="0087684B"/>
    <w:rsid w:val="00884751"/>
    <w:rsid w:val="008C5BEA"/>
    <w:rsid w:val="008F25A6"/>
    <w:rsid w:val="0094138D"/>
    <w:rsid w:val="00957C27"/>
    <w:rsid w:val="00967264"/>
    <w:rsid w:val="00994AB9"/>
    <w:rsid w:val="009D439B"/>
    <w:rsid w:val="009D4986"/>
    <w:rsid w:val="00A023CF"/>
    <w:rsid w:val="00A109D6"/>
    <w:rsid w:val="00A27375"/>
    <w:rsid w:val="00A31D7D"/>
    <w:rsid w:val="00A531B1"/>
    <w:rsid w:val="00A73A84"/>
    <w:rsid w:val="00A86A06"/>
    <w:rsid w:val="00A92AA4"/>
    <w:rsid w:val="00AA64BA"/>
    <w:rsid w:val="00AB65DD"/>
    <w:rsid w:val="00AD6AEA"/>
    <w:rsid w:val="00AE1B8B"/>
    <w:rsid w:val="00AF6904"/>
    <w:rsid w:val="00AF74A5"/>
    <w:rsid w:val="00B41379"/>
    <w:rsid w:val="00B57449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D16776"/>
    <w:rsid w:val="00D66659"/>
    <w:rsid w:val="00D77607"/>
    <w:rsid w:val="00D87114"/>
    <w:rsid w:val="00D877B7"/>
    <w:rsid w:val="00D92607"/>
    <w:rsid w:val="00DA7A8F"/>
    <w:rsid w:val="00DB181B"/>
    <w:rsid w:val="00DD34F1"/>
    <w:rsid w:val="00DE3FE2"/>
    <w:rsid w:val="00E25AC5"/>
    <w:rsid w:val="00E33CCB"/>
    <w:rsid w:val="00E40043"/>
    <w:rsid w:val="00E624BC"/>
    <w:rsid w:val="00E72345"/>
    <w:rsid w:val="00E91CF4"/>
    <w:rsid w:val="00E957A6"/>
    <w:rsid w:val="00EB4365"/>
    <w:rsid w:val="00EE7E5B"/>
    <w:rsid w:val="00EE7F35"/>
    <w:rsid w:val="00F1694C"/>
    <w:rsid w:val="00F24B1D"/>
    <w:rsid w:val="00F40E61"/>
    <w:rsid w:val="00F46A72"/>
    <w:rsid w:val="00F54CA9"/>
    <w:rsid w:val="00F624F9"/>
    <w:rsid w:val="00FA1635"/>
    <w:rsid w:val="00FB004E"/>
    <w:rsid w:val="00FC0254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961A-ABD2-4D5C-A847-CD143FE6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0-01-13T06:47:00Z</cp:lastPrinted>
  <dcterms:created xsi:type="dcterms:W3CDTF">2022-02-10T11:44:00Z</dcterms:created>
  <dcterms:modified xsi:type="dcterms:W3CDTF">2022-02-10T11:44:00Z</dcterms:modified>
</cp:coreProperties>
</file>